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5A" w:rsidRPr="00DD47C8" w:rsidRDefault="0053095A" w:rsidP="006337C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47C8">
        <w:rPr>
          <w:rFonts w:ascii="Times New Roman" w:cs="Times New Roman"/>
          <w:b/>
          <w:sz w:val="44"/>
          <w:szCs w:val="44"/>
        </w:rPr>
        <w:t>国际期刊审稿流程与要点</w:t>
      </w:r>
    </w:p>
    <w:p w:rsidR="0053095A" w:rsidRPr="001C6756" w:rsidRDefault="0053095A" w:rsidP="006337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清华大学自动化系</w:t>
      </w:r>
    </w:p>
    <w:p w:rsidR="0053095A" w:rsidRPr="001C6756" w:rsidRDefault="0053095A" w:rsidP="006337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张贤达</w:t>
      </w:r>
    </w:p>
    <w:p w:rsidR="0053095A" w:rsidRPr="001C6756" w:rsidRDefault="0053095A" w:rsidP="006337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电话：</w:t>
      </w:r>
      <w:r w:rsidRPr="001C6756">
        <w:rPr>
          <w:rFonts w:ascii="Times New Roman" w:hAnsi="Times New Roman" w:cs="Times New Roman"/>
          <w:sz w:val="24"/>
          <w:szCs w:val="24"/>
        </w:rPr>
        <w:t>62794875</w:t>
      </w:r>
    </w:p>
    <w:p w:rsidR="0053095A" w:rsidRPr="001C6756" w:rsidRDefault="0053095A" w:rsidP="006337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zxd-dau@tsinghua.edu.cn</w:t>
      </w:r>
    </w:p>
    <w:p w:rsidR="0053095A" w:rsidRPr="00DD47C8" w:rsidRDefault="0053095A" w:rsidP="006337C5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47C8">
        <w:rPr>
          <w:rFonts w:ascii="Times New Roman" w:cs="Times New Roman"/>
          <w:b/>
          <w:color w:val="000000" w:themeColor="text1"/>
          <w:sz w:val="32"/>
          <w:szCs w:val="32"/>
        </w:rPr>
        <w:t>目录</w:t>
      </w:r>
    </w:p>
    <w:p w:rsidR="0053095A" w:rsidRPr="00DD47C8" w:rsidRDefault="0053095A" w:rsidP="006337C5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47C8">
        <w:rPr>
          <w:rFonts w:ascii="Times New Roman" w:cs="Times New Roman"/>
          <w:b/>
          <w:color w:val="000000" w:themeColor="text1"/>
          <w:sz w:val="32"/>
          <w:szCs w:val="32"/>
        </w:rPr>
        <w:t>国际期刊审稿流程</w:t>
      </w:r>
    </w:p>
    <w:p w:rsidR="0053095A" w:rsidRPr="00DD47C8" w:rsidRDefault="0053095A" w:rsidP="006337C5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47C8">
        <w:rPr>
          <w:rFonts w:ascii="Times New Roman" w:cs="Times New Roman"/>
          <w:b/>
          <w:color w:val="000000" w:themeColor="text1"/>
          <w:sz w:val="32"/>
          <w:szCs w:val="32"/>
        </w:rPr>
        <w:t>审稿要点</w:t>
      </w:r>
    </w:p>
    <w:p w:rsidR="0053095A" w:rsidRPr="00DD47C8" w:rsidRDefault="0053095A" w:rsidP="006337C5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47C8">
        <w:rPr>
          <w:rFonts w:ascii="Times New Roman" w:cs="Times New Roman"/>
          <w:b/>
          <w:color w:val="000000" w:themeColor="text1"/>
          <w:sz w:val="32"/>
          <w:szCs w:val="32"/>
        </w:rPr>
        <w:t>论文写作要点</w:t>
      </w:r>
    </w:p>
    <w:p w:rsidR="0053095A" w:rsidRPr="00DD47C8" w:rsidRDefault="0053095A" w:rsidP="006337C5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47C8">
        <w:rPr>
          <w:rFonts w:ascii="Times New Roman" w:cs="Times New Roman"/>
          <w:b/>
          <w:color w:val="000000" w:themeColor="text1"/>
          <w:sz w:val="32"/>
          <w:szCs w:val="32"/>
        </w:rPr>
        <w:t>论文修改要点</w:t>
      </w:r>
    </w:p>
    <w:p w:rsidR="0053095A" w:rsidRPr="00DD47C8" w:rsidRDefault="0053095A" w:rsidP="006337C5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47C8">
        <w:rPr>
          <w:rFonts w:ascii="Times New Roman" w:cs="Times New Roman"/>
          <w:b/>
          <w:color w:val="000000" w:themeColor="text1"/>
          <w:sz w:val="32"/>
          <w:szCs w:val="32"/>
        </w:rPr>
        <w:t>如何改进英文表述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95A" w:rsidRPr="00DD47C8" w:rsidRDefault="0053095A" w:rsidP="006337C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</w:rPr>
      </w:pPr>
      <w:r w:rsidRPr="00DD47C8">
        <w:rPr>
          <w:rFonts w:ascii="Times New Roman" w:cs="Times New Roman"/>
          <w:b/>
          <w:sz w:val="32"/>
          <w:szCs w:val="32"/>
        </w:rPr>
        <w:t>国际期刊审稿流程</w:t>
      </w:r>
    </w:p>
    <w:p w:rsidR="0053095A" w:rsidRPr="001C6756" w:rsidRDefault="0053095A" w:rsidP="006337C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作者投稿（以电子投稿为例）</w:t>
      </w:r>
    </w:p>
    <w:p w:rsidR="0053095A" w:rsidRPr="001C6756" w:rsidRDefault="0053095A" w:rsidP="006337C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 xml:space="preserve">Editor in Chief </w:t>
      </w:r>
      <w:r w:rsidRPr="001C6756">
        <w:rPr>
          <w:rFonts w:ascii="Times New Roman" w:cs="Times New Roman"/>
          <w:sz w:val="24"/>
          <w:szCs w:val="24"/>
        </w:rPr>
        <w:t>或其办公室选择</w:t>
      </w:r>
      <w:r w:rsidRPr="001C6756">
        <w:rPr>
          <w:rFonts w:ascii="Times New Roman" w:hAnsi="Times New Roman" w:cs="Times New Roman"/>
          <w:sz w:val="24"/>
          <w:szCs w:val="24"/>
        </w:rPr>
        <w:t>Associate Editor</w:t>
      </w:r>
    </w:p>
    <w:p w:rsidR="0053095A" w:rsidRPr="001C6756" w:rsidRDefault="0053095A" w:rsidP="006337C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Associate Editor</w:t>
      </w:r>
      <w:r w:rsidRPr="001C6756">
        <w:rPr>
          <w:rFonts w:ascii="Times New Roman" w:cs="Times New Roman"/>
          <w:sz w:val="24"/>
          <w:szCs w:val="24"/>
        </w:rPr>
        <w:t>选择</w:t>
      </w:r>
      <w:r w:rsidRPr="001C6756">
        <w:rPr>
          <w:rFonts w:ascii="Times New Roman" w:hAnsi="Times New Roman" w:cs="Times New Roman"/>
          <w:sz w:val="24"/>
          <w:szCs w:val="24"/>
        </w:rPr>
        <w:t>Reviewers</w:t>
      </w:r>
    </w:p>
    <w:p w:rsidR="0053095A" w:rsidRPr="001C6756" w:rsidRDefault="0053095A" w:rsidP="006337C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Reviewers</w:t>
      </w:r>
      <w:r w:rsidRPr="001C6756">
        <w:rPr>
          <w:rFonts w:ascii="Times New Roman" w:cs="Times New Roman"/>
          <w:sz w:val="24"/>
          <w:szCs w:val="24"/>
        </w:rPr>
        <w:t>审稿</w:t>
      </w:r>
    </w:p>
    <w:p w:rsidR="00920C84" w:rsidRPr="001C6756" w:rsidRDefault="0053095A" w:rsidP="006337C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Associate Editor</w:t>
      </w:r>
      <w:r w:rsidRPr="001C6756">
        <w:rPr>
          <w:rFonts w:ascii="Times New Roman" w:cs="Times New Roman"/>
          <w:sz w:val="24"/>
          <w:szCs w:val="24"/>
        </w:rPr>
        <w:t>作决定</w:t>
      </w:r>
    </w:p>
    <w:p w:rsidR="00460833" w:rsidRPr="001C6756" w:rsidRDefault="00460833" w:rsidP="006337C5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AQ</w:t>
      </w:r>
      <w:r w:rsidRPr="001C6756">
        <w:rPr>
          <w:rFonts w:ascii="Times New Roman" w:cs="Times New Roman"/>
          <w:sz w:val="24"/>
          <w:szCs w:val="24"/>
        </w:rPr>
        <w:t>：</w:t>
      </w:r>
      <w:r w:rsidRPr="001C6756">
        <w:rPr>
          <w:rFonts w:ascii="Times New Roman" w:hAnsi="Times New Roman" w:cs="Times New Roman"/>
          <w:sz w:val="24"/>
          <w:szCs w:val="24"/>
        </w:rPr>
        <w:t>Publish in Minor, Required Change</w:t>
      </w:r>
    </w:p>
    <w:p w:rsidR="0053095A" w:rsidRPr="00460833" w:rsidRDefault="0053095A" w:rsidP="006337C5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60833">
        <w:rPr>
          <w:rFonts w:ascii="Times New Roman" w:hAnsi="Times New Roman" w:cs="Times New Roman"/>
          <w:sz w:val="24"/>
          <w:szCs w:val="24"/>
        </w:rPr>
        <w:t>RQ</w:t>
      </w:r>
      <w:r w:rsidRPr="00460833">
        <w:rPr>
          <w:rFonts w:ascii="Times New Roman" w:cs="Times New Roman"/>
          <w:sz w:val="24"/>
          <w:szCs w:val="24"/>
        </w:rPr>
        <w:t>：</w:t>
      </w:r>
      <w:r w:rsidRPr="00460833">
        <w:rPr>
          <w:rFonts w:ascii="Times New Roman" w:hAnsi="Times New Roman" w:cs="Times New Roman"/>
          <w:sz w:val="24"/>
          <w:szCs w:val="24"/>
        </w:rPr>
        <w:t>Reject (Rewrite Again After Major Changes)</w:t>
      </w:r>
    </w:p>
    <w:p w:rsidR="0053095A" w:rsidRPr="001C6756" w:rsidRDefault="0053095A" w:rsidP="006337C5">
      <w:pPr>
        <w:pStyle w:val="a5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R</w:t>
      </w:r>
      <w:r w:rsidRPr="001C6756">
        <w:rPr>
          <w:rFonts w:ascii="Times New Roman" w:cs="Times New Roman"/>
          <w:sz w:val="24"/>
          <w:szCs w:val="24"/>
        </w:rPr>
        <w:t>：</w:t>
      </w:r>
      <w:r w:rsidRPr="001C6756">
        <w:rPr>
          <w:rFonts w:ascii="Times New Roman" w:hAnsi="Times New Roman" w:cs="Times New Roman"/>
          <w:sz w:val="24"/>
          <w:szCs w:val="24"/>
        </w:rPr>
        <w:t>Reject (Paper Is Not Of Sufficient Quality Or Novelty To Be Published In This Transactions)</w:t>
      </w:r>
    </w:p>
    <w:p w:rsidR="0053095A" w:rsidRPr="001C6756" w:rsidRDefault="0053095A" w:rsidP="006337C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作者投送修改稿</w:t>
      </w:r>
    </w:p>
    <w:p w:rsidR="0053095A" w:rsidRPr="001C6756" w:rsidRDefault="0053095A" w:rsidP="006337C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Associate Editor</w:t>
      </w:r>
      <w:r w:rsidRPr="001C6756">
        <w:rPr>
          <w:rFonts w:ascii="Times New Roman" w:cs="Times New Roman"/>
          <w:sz w:val="24"/>
          <w:szCs w:val="24"/>
        </w:rPr>
        <w:t>组织第</w:t>
      </w:r>
      <w:r w:rsidRPr="001C6756">
        <w:rPr>
          <w:rFonts w:ascii="Times New Roman" w:hAnsi="Times New Roman" w:cs="Times New Roman"/>
          <w:sz w:val="24"/>
          <w:szCs w:val="24"/>
        </w:rPr>
        <w:t>2</w:t>
      </w:r>
      <w:r w:rsidRPr="001C6756">
        <w:rPr>
          <w:rFonts w:ascii="Times New Roman" w:cs="Times New Roman"/>
          <w:sz w:val="24"/>
          <w:szCs w:val="24"/>
        </w:rPr>
        <w:t>次审稿</w:t>
      </w:r>
    </w:p>
    <w:p w:rsidR="0053095A" w:rsidRPr="001C6756" w:rsidRDefault="0053095A" w:rsidP="006337C5">
      <w:pPr>
        <w:pStyle w:val="a5"/>
        <w:numPr>
          <w:ilvl w:val="1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Reviewers</w:t>
      </w:r>
      <w:r w:rsidRPr="001C6756">
        <w:rPr>
          <w:rFonts w:ascii="Times New Roman" w:cs="Times New Roman"/>
          <w:sz w:val="24"/>
          <w:szCs w:val="24"/>
        </w:rPr>
        <w:t>审查作者对审稿意见的回答意见</w:t>
      </w:r>
      <w:r w:rsidRPr="001C6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95A" w:rsidRPr="001C6756" w:rsidRDefault="0053095A" w:rsidP="006337C5">
      <w:pPr>
        <w:pStyle w:val="a5"/>
        <w:numPr>
          <w:ilvl w:val="1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Reviewers</w:t>
      </w:r>
      <w:r w:rsidRPr="001C6756">
        <w:rPr>
          <w:rFonts w:ascii="Times New Roman" w:cs="Times New Roman"/>
          <w:sz w:val="24"/>
          <w:szCs w:val="24"/>
        </w:rPr>
        <w:t>审查修改稿</w:t>
      </w:r>
    </w:p>
    <w:p w:rsidR="0053095A" w:rsidRPr="001C6756" w:rsidRDefault="0053095A" w:rsidP="006337C5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Associate Editor</w:t>
      </w:r>
      <w:r w:rsidRPr="001C6756">
        <w:rPr>
          <w:rFonts w:ascii="Times New Roman" w:cs="Times New Roman"/>
          <w:sz w:val="24"/>
          <w:szCs w:val="24"/>
        </w:rPr>
        <w:t>作决定</w:t>
      </w:r>
    </w:p>
    <w:p w:rsidR="0053095A" w:rsidRPr="001C6756" w:rsidRDefault="0053095A" w:rsidP="006337C5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lastRenderedPageBreak/>
        <w:t>发表</w:t>
      </w:r>
    </w:p>
    <w:p w:rsidR="0053095A" w:rsidRPr="001C6756" w:rsidRDefault="0053095A" w:rsidP="006337C5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小修改后发表</w:t>
      </w:r>
    </w:p>
    <w:p w:rsidR="0053095A" w:rsidRPr="001C6756" w:rsidRDefault="0053095A" w:rsidP="006337C5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Reject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7F5" w:rsidRPr="00DD47C8" w:rsidRDefault="0053095A" w:rsidP="006337C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</w:rPr>
      </w:pPr>
      <w:r w:rsidRPr="00DD47C8">
        <w:rPr>
          <w:rFonts w:ascii="Times New Roman" w:cs="Times New Roman"/>
          <w:b/>
          <w:sz w:val="32"/>
          <w:szCs w:val="32"/>
        </w:rPr>
        <w:t>审稿要点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I. REVIEW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Please expand and give details in Section III.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A. Suitability of topic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1. Is the topic appropriate for publication in these transactions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Yes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Perhaps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2. Is the topic important to colleagues working in the field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Yes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Moderately So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 (explain</w:t>
      </w:r>
      <w:proofErr w:type="gramStart"/>
      <w:r w:rsidRPr="001C6756">
        <w:rPr>
          <w:rFonts w:ascii="Times New Roman" w:hAnsi="Times New Roman" w:cs="Times New Roman"/>
          <w:sz w:val="24"/>
          <w:szCs w:val="24"/>
        </w:rPr>
        <w:t>: )</w:t>
      </w:r>
      <w:proofErr w:type="gramEnd"/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B. Content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1. Is the paper technically sound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Yes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 (why not</w:t>
      </w:r>
      <w:proofErr w:type="gramStart"/>
      <w:r w:rsidRPr="001C6756">
        <w:rPr>
          <w:rFonts w:ascii="Times New Roman" w:hAnsi="Times New Roman" w:cs="Times New Roman"/>
          <w:sz w:val="24"/>
          <w:szCs w:val="24"/>
        </w:rPr>
        <w:t>? )</w:t>
      </w:r>
      <w:proofErr w:type="gramEnd"/>
      <w:r w:rsidR="003F0C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&lt;/P&gt;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2. Is the coverage of the topic sufficiently comprehensive and balanced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 xml:space="preserve">( ) Yes 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Important information is missing or superficially treated.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1C6756">
        <w:rPr>
          <w:rFonts w:ascii="Times New Roman" w:hAnsi="Times New Roman" w:cs="Times New Roman"/>
          <w:sz w:val="24"/>
          <w:szCs w:val="24"/>
        </w:rPr>
        <w:t>( ) Treatment</w:t>
      </w:r>
      <w:r w:rsidR="004608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somewhat</w:t>
      </w:r>
      <w:r w:rsidR="004608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unbalanced,</w:t>
      </w:r>
      <w:r w:rsidR="004608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but not</w:t>
      </w:r>
      <w:r w:rsidR="004608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seriously</w:t>
      </w:r>
      <w:r w:rsidR="004608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so.</w:t>
      </w:r>
      <w:proofErr w:type="gramEnd"/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Certain parts significantly overstresses.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3. How would you describe the technical depth of the paper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Superficial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Suitable for the non-specialist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Appropriate for the Generally Knowledgeable Individual Working in the Field or a Related Field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lastRenderedPageBreak/>
        <w:t>( ) Suitable only for an Expert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4. How would you rate the technical novelty of the paper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vel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Somewhat Novel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t Novel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C. Presentation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1. How would you rate the overall organization of the paper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Satisfactory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Could be improved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Poor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2. Are the title and abstract satisfactory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Yes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 (explain</w:t>
      </w:r>
      <w:proofErr w:type="gramStart"/>
      <w:r w:rsidRPr="001C6756">
        <w:rPr>
          <w:rFonts w:ascii="Times New Roman" w:hAnsi="Times New Roman" w:cs="Times New Roman"/>
          <w:sz w:val="24"/>
          <w:szCs w:val="24"/>
        </w:rPr>
        <w:t>: )</w:t>
      </w:r>
      <w:proofErr w:type="gramEnd"/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3. Is the length of the paper appropriate? If not, recommend how the length of the paper should be amended, including a possible target length for the final manuscript.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Yes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4. Are symbols, terms, and concepts adequately defined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Yes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t always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5. How do you rate the English usage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Satisfactory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eeds improvement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Poor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6. Rate the Bibliography.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Satisfactory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Unsatisfactory (explain</w:t>
      </w:r>
      <w:proofErr w:type="gramStart"/>
      <w:r w:rsidRPr="001C6756">
        <w:rPr>
          <w:rFonts w:ascii="Times New Roman" w:hAnsi="Times New Roman" w:cs="Times New Roman"/>
          <w:sz w:val="24"/>
          <w:szCs w:val="24"/>
        </w:rPr>
        <w:t>:</w:t>
      </w:r>
      <w:r w:rsidR="004608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D. Overall rating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1. How would you rate the technical contents of the paper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lastRenderedPageBreak/>
        <w:t>( ) Excellent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Good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Fair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Poor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2. How would you rate the novelty of the paper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Highly Novel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Sufficiently Novel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Slightly Novel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Not Novel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3.</w:t>
      </w:r>
      <w:r w:rsidR="003F0C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How would you rate the literary presentation of the paper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Totally Accessible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Mostly Accessible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Partially Accessible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Inaccessible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4. How would you rate the appropriateness of this paper for publication in this IEEE Transactions?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Excellent Match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Good Match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Weak Match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Poor Match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II. RECOMMENDATION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A Publish Unaltered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AQ Publish in Minor, Required Changes (as noted in Section III)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</w:t>
      </w:r>
      <w:r w:rsidR="003F0C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) RQ Review Again</w:t>
      </w:r>
      <w:r w:rsidR="0046083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1C6756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4608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 xml:space="preserve">Major Changes (as noted in Section III) 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</w:t>
      </w:r>
      <w:r w:rsidR="003F0C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) R Reject (Paper is not of sufficient quality or novelty to</w:t>
      </w:r>
      <w:r w:rsidR="00B707F5" w:rsidRPr="001C6756">
        <w:rPr>
          <w:rFonts w:ascii="Times New Roman" w:hAnsi="Times New Roman" w:cs="Times New Roman"/>
          <w:sz w:val="24"/>
          <w:szCs w:val="24"/>
        </w:rPr>
        <w:t xml:space="preserve"> </w:t>
      </w:r>
      <w:r w:rsidRPr="001C6756">
        <w:rPr>
          <w:rFonts w:ascii="Times New Roman" w:hAnsi="Times New Roman" w:cs="Times New Roman"/>
          <w:sz w:val="24"/>
          <w:szCs w:val="24"/>
        </w:rPr>
        <w:t>be published in this Transactions)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R Reject (A major rewrite is required. Author should be encouraged to resubmit rewritten paper at some later time.)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( ) R Reject (Paper is seriously flawed; do not encourage resubmission.)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III. DETAILED COMMENTS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lastRenderedPageBreak/>
        <w:t>Please state why you rated the paper as you did in Sections I and II. If you have indicated that revisions are required, please give the author specific guidance regarding those revisions, differentiating between optional and mandatory changes.</w:t>
      </w:r>
    </w:p>
    <w:p w:rsidR="00920C84" w:rsidRPr="001C6756" w:rsidRDefault="00920C84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7F5" w:rsidRPr="00DD47C8" w:rsidRDefault="00920C84" w:rsidP="006337C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</w:rPr>
      </w:pPr>
      <w:r w:rsidRPr="00DD47C8">
        <w:rPr>
          <w:rFonts w:ascii="Times New Roman" w:cs="Times New Roman"/>
          <w:b/>
          <w:sz w:val="32"/>
          <w:szCs w:val="32"/>
        </w:rPr>
        <w:t>论文写作要点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引言是吸引审稿人眼球的关键部分。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引言的写作要点：</w:t>
      </w:r>
    </w:p>
    <w:p w:rsidR="0053095A" w:rsidRPr="001C6756" w:rsidRDefault="0053095A" w:rsidP="006337C5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本文所涉及的研究对象和领域的重要性</w:t>
      </w:r>
    </w:p>
    <w:p w:rsidR="0053095A" w:rsidRPr="001C6756" w:rsidRDefault="0053095A" w:rsidP="006337C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体现选题的重要性以及作者文献综述、总结的能力</w:t>
      </w:r>
    </w:p>
    <w:p w:rsidR="0053095A" w:rsidRPr="001C6756" w:rsidRDefault="0053095A" w:rsidP="006337C5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总结本文的主要贡献与创新点</w:t>
      </w:r>
    </w:p>
    <w:p w:rsidR="0053095A" w:rsidRPr="001C6756" w:rsidRDefault="0053095A" w:rsidP="006337C5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Reviewer</w:t>
      </w:r>
      <w:r w:rsidRPr="001C6756">
        <w:rPr>
          <w:rFonts w:ascii="Times New Roman" w:cs="Times New Roman"/>
          <w:sz w:val="24"/>
          <w:szCs w:val="24"/>
        </w:rPr>
        <w:t>又称</w:t>
      </w:r>
      <w:r w:rsidRPr="001C6756">
        <w:rPr>
          <w:rFonts w:ascii="Times New Roman" w:hAnsi="Times New Roman" w:cs="Times New Roman"/>
          <w:sz w:val="24"/>
          <w:szCs w:val="24"/>
        </w:rPr>
        <w:t>Referee,</w:t>
      </w:r>
      <w:r w:rsidRPr="001C6756">
        <w:rPr>
          <w:rFonts w:ascii="Times New Roman" w:cs="Times New Roman"/>
          <w:sz w:val="24"/>
          <w:szCs w:val="24"/>
        </w:rPr>
        <w:t>不要指望审稿人替你总结你的论文的主要贡献和创新。审稿人的责任是裁判你所总结的本文主要贡献和创新点</w:t>
      </w:r>
      <w:r w:rsidRPr="001C6756">
        <w:rPr>
          <w:rFonts w:ascii="Times New Roman" w:hAnsi="Times New Roman" w:cs="Times New Roman"/>
          <w:sz w:val="24"/>
          <w:szCs w:val="24"/>
        </w:rPr>
        <w:t>(original contribution, fill in some gap, extension, generalization, important improvement)</w:t>
      </w:r>
      <w:r w:rsidRPr="001C6756">
        <w:rPr>
          <w:rFonts w:ascii="Times New Roman" w:cs="Times New Roman"/>
          <w:sz w:val="24"/>
          <w:szCs w:val="24"/>
        </w:rPr>
        <w:t>是否属实，是否有价值？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正文的写作要点：</w:t>
      </w:r>
    </w:p>
    <w:p w:rsidR="0053095A" w:rsidRPr="001C6756" w:rsidRDefault="0053095A" w:rsidP="006337C5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物理问题数学化，数学结果物理化。</w:t>
      </w:r>
    </w:p>
    <w:p w:rsidR="0053095A" w:rsidRPr="001C6756" w:rsidRDefault="0053095A" w:rsidP="006337C5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数学化可避免单纯就事论事，使你的研究问题具有更加广泛的代表性。数学结果的物理解释或涵义可以突出该结果的重要性和可信性，具有启迪的作用。</w:t>
      </w:r>
    </w:p>
    <w:p w:rsidR="0053095A" w:rsidRPr="001C6756" w:rsidRDefault="0053095A" w:rsidP="006337C5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引用他人的结果、结论或观点，一定要注明。</w:t>
      </w:r>
    </w:p>
    <w:p w:rsidR="0053095A" w:rsidRPr="001C6756" w:rsidRDefault="0053095A" w:rsidP="006337C5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本文主要贡献与创新点的论述</w:t>
      </w:r>
    </w:p>
    <w:p w:rsidR="0053095A" w:rsidRPr="00C50673" w:rsidRDefault="0053095A" w:rsidP="006337C5">
      <w:pPr>
        <w:pStyle w:val="a5"/>
        <w:numPr>
          <w:ilvl w:val="1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50673">
        <w:rPr>
          <w:rFonts w:ascii="Times New Roman" w:cs="Times New Roman"/>
          <w:sz w:val="24"/>
          <w:szCs w:val="24"/>
        </w:rPr>
        <w:t>千万不要遗漏引用提出重要或者典型理论、方法的有关文献。否则，将会被锯！</w:t>
      </w:r>
    </w:p>
    <w:p w:rsidR="0053095A" w:rsidRPr="00C50673" w:rsidRDefault="0053095A" w:rsidP="006337C5">
      <w:pPr>
        <w:pStyle w:val="a5"/>
        <w:numPr>
          <w:ilvl w:val="1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50673">
        <w:rPr>
          <w:rFonts w:ascii="Times New Roman" w:cs="Times New Roman"/>
          <w:sz w:val="24"/>
          <w:szCs w:val="24"/>
        </w:rPr>
        <w:t>阐明你有关理论、方法的</w:t>
      </w:r>
      <w:r w:rsidRPr="00C50673">
        <w:rPr>
          <w:rFonts w:ascii="Times New Roman" w:hAnsi="Times New Roman" w:cs="Times New Roman"/>
          <w:sz w:val="24"/>
          <w:szCs w:val="24"/>
        </w:rPr>
        <w:t>idea</w:t>
      </w:r>
      <w:r w:rsidRPr="00C50673">
        <w:rPr>
          <w:rFonts w:ascii="Times New Roman" w:cs="Times New Roman"/>
          <w:sz w:val="24"/>
          <w:szCs w:val="24"/>
        </w:rPr>
        <w:t>！</w:t>
      </w:r>
    </w:p>
    <w:p w:rsidR="0053095A" w:rsidRPr="00C50673" w:rsidRDefault="0053095A" w:rsidP="006337C5">
      <w:pPr>
        <w:pStyle w:val="a5"/>
        <w:numPr>
          <w:ilvl w:val="1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50673">
        <w:rPr>
          <w:rFonts w:ascii="Times New Roman" w:cs="Times New Roman"/>
          <w:sz w:val="24"/>
          <w:szCs w:val="24"/>
        </w:rPr>
        <w:t>与现有主要理论或方法的比较</w:t>
      </w:r>
      <w:r w:rsidRPr="00C50673">
        <w:rPr>
          <w:rFonts w:ascii="Times New Roman" w:hAnsi="Times New Roman" w:cs="Times New Roman"/>
          <w:sz w:val="24"/>
          <w:szCs w:val="24"/>
        </w:rPr>
        <w:t>(</w:t>
      </w:r>
      <w:r w:rsidRPr="00C50673">
        <w:rPr>
          <w:rFonts w:ascii="Times New Roman" w:cs="Times New Roman"/>
          <w:sz w:val="24"/>
          <w:szCs w:val="24"/>
        </w:rPr>
        <w:t>有比较，才有鉴别</w:t>
      </w:r>
      <w:r w:rsidRPr="00C50673">
        <w:rPr>
          <w:rFonts w:ascii="Times New Roman" w:hAnsi="Times New Roman" w:cs="Times New Roman"/>
          <w:sz w:val="24"/>
          <w:szCs w:val="24"/>
        </w:rPr>
        <w:t>)</w:t>
      </w:r>
      <w:r w:rsidRPr="00C50673">
        <w:rPr>
          <w:rFonts w:ascii="Times New Roman" w:cs="Times New Roman"/>
          <w:sz w:val="24"/>
          <w:szCs w:val="24"/>
        </w:rPr>
        <w:t>：理论和实验比较。</w:t>
      </w:r>
    </w:p>
    <w:p w:rsidR="0053095A" w:rsidRPr="001C6756" w:rsidRDefault="0053095A" w:rsidP="006337C5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繁琐的证明或推导宜以附录形式给出。</w:t>
      </w:r>
    </w:p>
    <w:p w:rsidR="0053095A" w:rsidRPr="001C6756" w:rsidRDefault="0053095A" w:rsidP="006337C5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对重要的结果可以使用</w:t>
      </w:r>
      <w:r w:rsidRPr="001C6756">
        <w:rPr>
          <w:rFonts w:ascii="Times New Roman" w:hAnsi="Times New Roman" w:cs="Times New Roman"/>
          <w:sz w:val="24"/>
          <w:szCs w:val="24"/>
        </w:rPr>
        <w:t>Remark</w:t>
      </w:r>
      <w:r w:rsidRPr="001C6756">
        <w:rPr>
          <w:rFonts w:ascii="Times New Roman" w:cs="Times New Roman"/>
          <w:sz w:val="24"/>
          <w:szCs w:val="24"/>
        </w:rPr>
        <w:t>形式加</w:t>
      </w:r>
      <w:proofErr w:type="gramStart"/>
      <w:r w:rsidRPr="001C6756">
        <w:rPr>
          <w:rFonts w:ascii="Times New Roman" w:cs="Times New Roman"/>
          <w:sz w:val="24"/>
          <w:szCs w:val="24"/>
        </w:rPr>
        <w:t>於</w:t>
      </w:r>
      <w:proofErr w:type="gramEnd"/>
      <w:r w:rsidRPr="001C6756">
        <w:rPr>
          <w:rFonts w:ascii="Times New Roman" w:cs="Times New Roman"/>
          <w:sz w:val="24"/>
          <w:szCs w:val="24"/>
        </w:rPr>
        <w:t>注释和加强说明。</w:t>
      </w:r>
    </w:p>
    <w:p w:rsidR="0053095A" w:rsidRPr="001C6756" w:rsidRDefault="0053095A" w:rsidP="006337C5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保证推导和证明的正确性。</w:t>
      </w:r>
    </w:p>
    <w:p w:rsidR="0053095A" w:rsidRPr="001C6756" w:rsidRDefault="0053095A" w:rsidP="006337C5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注意数学结果的几何解释和物理涵义说明。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实验的写作要点</w:t>
      </w:r>
    </w:p>
    <w:p w:rsidR="0053095A" w:rsidRPr="001C6756" w:rsidRDefault="0053095A" w:rsidP="006337C5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不能一言堂，一定要与其他典型或者重要方法进行比较。</w:t>
      </w:r>
    </w:p>
    <w:p w:rsidR="0053095A" w:rsidRPr="001C6756" w:rsidRDefault="0053095A" w:rsidP="006337C5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lastRenderedPageBreak/>
        <w:t>实验模型或者参数最好选择典型的、普遍采用的模型或参数。</w:t>
      </w:r>
    </w:p>
    <w:p w:rsidR="0053095A" w:rsidRPr="001C6756" w:rsidRDefault="0053095A" w:rsidP="006337C5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实验结果应该是几百次以上的统计结果。</w:t>
      </w:r>
    </w:p>
    <w:p w:rsidR="0053095A" w:rsidRPr="001C6756" w:rsidRDefault="0053095A" w:rsidP="006337C5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图的文字标注清楚，不用读正文即可看懂图。</w:t>
      </w:r>
    </w:p>
    <w:p w:rsidR="0053095A" w:rsidRPr="001C6756" w:rsidRDefault="0053095A" w:rsidP="006337C5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对实验结果，应该有自己明确的结论。</w:t>
      </w:r>
    </w:p>
    <w:p w:rsidR="006C0273" w:rsidRDefault="0053095A" w:rsidP="006337C5">
      <w:pPr>
        <w:spacing w:line="360" w:lineRule="auto"/>
        <w:rPr>
          <w:rFonts w:asci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结论的写作要点</w:t>
      </w:r>
    </w:p>
    <w:p w:rsidR="0053095A" w:rsidRPr="006C0273" w:rsidRDefault="0053095A" w:rsidP="006337C5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C0273">
        <w:rPr>
          <w:rFonts w:ascii="Times New Roman" w:cs="Times New Roman"/>
          <w:sz w:val="24"/>
          <w:szCs w:val="24"/>
        </w:rPr>
        <w:t>总结本文的主要贡献与创新，与引言相呼应。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论文采用的标准：</w:t>
      </w:r>
    </w:p>
    <w:p w:rsidR="0053095A" w:rsidRPr="001C6756" w:rsidRDefault="0053095A" w:rsidP="006337C5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有创新。</w:t>
      </w:r>
    </w:p>
    <w:p w:rsidR="0053095A" w:rsidRPr="001C6756" w:rsidRDefault="0053095A" w:rsidP="006337C5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高质量。</w:t>
      </w:r>
    </w:p>
    <w:p w:rsidR="0053095A" w:rsidRPr="001C6756" w:rsidRDefault="0053095A" w:rsidP="006337C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质量低的创新（与现有理论</w:t>
      </w:r>
      <w:r w:rsidRPr="001C6756">
        <w:rPr>
          <w:rFonts w:ascii="Times New Roman" w:hAnsi="Times New Roman" w:cs="Times New Roman"/>
          <w:sz w:val="24"/>
          <w:szCs w:val="24"/>
        </w:rPr>
        <w:t>/</w:t>
      </w:r>
      <w:r w:rsidRPr="001C6756">
        <w:rPr>
          <w:rFonts w:ascii="Times New Roman" w:cs="Times New Roman"/>
          <w:sz w:val="24"/>
          <w:szCs w:val="24"/>
        </w:rPr>
        <w:t>方法相比较，无明显效果和意义）通常不会被录用。</w:t>
      </w:r>
    </w:p>
    <w:p w:rsidR="001C6756" w:rsidRPr="001C6756" w:rsidRDefault="001C6756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6756" w:rsidRPr="00DD47C8" w:rsidRDefault="00894B12" w:rsidP="006337C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</w:rPr>
      </w:pPr>
      <w:r w:rsidRPr="00DD47C8">
        <w:rPr>
          <w:rFonts w:ascii="Times New Roman" w:cs="Times New Roman"/>
          <w:b/>
          <w:sz w:val="32"/>
          <w:szCs w:val="32"/>
        </w:rPr>
        <w:t>论文修改要点</w:t>
      </w:r>
    </w:p>
    <w:p w:rsidR="0053095A" w:rsidRPr="001C6756" w:rsidRDefault="0053095A" w:rsidP="006337C5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认真按照审稿人的意见修改。</w:t>
      </w:r>
    </w:p>
    <w:p w:rsidR="0053095A" w:rsidRPr="001C6756" w:rsidRDefault="0053095A" w:rsidP="006337C5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写一个</w:t>
      </w:r>
      <w:r w:rsidRPr="001C6756">
        <w:rPr>
          <w:rFonts w:ascii="Times New Roman" w:hAnsi="Times New Roman" w:cs="Times New Roman"/>
          <w:sz w:val="24"/>
          <w:szCs w:val="24"/>
        </w:rPr>
        <w:t>Response to Reviewers</w:t>
      </w:r>
      <w:proofErr w:type="gramStart"/>
      <w:r w:rsidRPr="001C6756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1C6756">
        <w:rPr>
          <w:rFonts w:ascii="Times New Roman" w:hAnsi="Times New Roman" w:cs="Times New Roman"/>
          <w:sz w:val="24"/>
          <w:szCs w:val="24"/>
        </w:rPr>
        <w:t xml:space="preserve">Comments, </w:t>
      </w:r>
      <w:r w:rsidRPr="001C6756">
        <w:rPr>
          <w:rFonts w:ascii="Times New Roman" w:cs="Times New Roman"/>
          <w:sz w:val="24"/>
          <w:szCs w:val="24"/>
        </w:rPr>
        <w:t>详细说明你是如何按照审稿人意见进行修改的（别忘了感谢</w:t>
      </w:r>
      <w:r w:rsidRPr="001C6756">
        <w:rPr>
          <w:rFonts w:ascii="Times New Roman" w:hAnsi="Times New Roman" w:cs="Times New Roman"/>
          <w:sz w:val="24"/>
          <w:szCs w:val="24"/>
        </w:rPr>
        <w:t>Associate Editor</w:t>
      </w:r>
      <w:r w:rsidRPr="001C6756">
        <w:rPr>
          <w:rFonts w:ascii="Times New Roman" w:cs="Times New Roman"/>
          <w:sz w:val="24"/>
          <w:szCs w:val="24"/>
        </w:rPr>
        <w:t>和</w:t>
      </w:r>
      <w:r w:rsidRPr="001C6756">
        <w:rPr>
          <w:rFonts w:ascii="Times New Roman" w:hAnsi="Times New Roman" w:cs="Times New Roman"/>
          <w:sz w:val="24"/>
          <w:szCs w:val="24"/>
        </w:rPr>
        <w:t>Reviewers</w:t>
      </w:r>
      <w:r w:rsidRPr="001C6756">
        <w:rPr>
          <w:rFonts w:ascii="Times New Roman" w:cs="Times New Roman"/>
          <w:sz w:val="24"/>
          <w:szCs w:val="24"/>
        </w:rPr>
        <w:t>的</w:t>
      </w:r>
      <w:r w:rsidRPr="001C6756">
        <w:rPr>
          <w:rFonts w:ascii="Times New Roman" w:hAnsi="Times New Roman" w:cs="Times New Roman"/>
          <w:sz w:val="24"/>
          <w:szCs w:val="24"/>
        </w:rPr>
        <w:t>Comments and Suggestions</w:t>
      </w:r>
      <w:r w:rsidRPr="001C6756">
        <w:rPr>
          <w:rFonts w:ascii="Times New Roman" w:cs="Times New Roman"/>
          <w:sz w:val="24"/>
          <w:szCs w:val="24"/>
        </w:rPr>
        <w:t>，千万不要与审稿人辩论）。</w:t>
      </w:r>
    </w:p>
    <w:p w:rsidR="0053095A" w:rsidRPr="001C6756" w:rsidRDefault="0053095A" w:rsidP="006337C5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回答不了的问题可以作为待研究的问题在结论中提出。</w:t>
      </w:r>
    </w:p>
    <w:p w:rsidR="001C6756" w:rsidRPr="001C6756" w:rsidRDefault="001C6756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6756" w:rsidRPr="00DD47C8" w:rsidRDefault="00894B12" w:rsidP="006337C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</w:rPr>
      </w:pPr>
      <w:r w:rsidRPr="00DD47C8">
        <w:rPr>
          <w:rFonts w:ascii="Times New Roman" w:cs="Times New Roman"/>
          <w:b/>
          <w:sz w:val="32"/>
          <w:szCs w:val="32"/>
        </w:rPr>
        <w:t>如何改进英文表述</w:t>
      </w:r>
      <w:r w:rsidRPr="00DD4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095A" w:rsidRPr="001C6756" w:rsidRDefault="0053095A" w:rsidP="006337C5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在阅读英文文献的时候，认真将一些好的句型记下来，并且加以分类（</w:t>
      </w:r>
      <w:r w:rsidRPr="001C6756">
        <w:rPr>
          <w:rFonts w:ascii="Times New Roman" w:hAnsi="Times New Roman" w:cs="Times New Roman"/>
          <w:sz w:val="24"/>
          <w:szCs w:val="24"/>
        </w:rPr>
        <w:t>Introduction, Text, Simulations, Conclusion)</w:t>
      </w:r>
      <w:r w:rsidRPr="001C6756">
        <w:rPr>
          <w:rFonts w:ascii="Times New Roman" w:cs="Times New Roman"/>
          <w:sz w:val="24"/>
          <w:szCs w:val="24"/>
        </w:rPr>
        <w:t>存储。</w:t>
      </w:r>
    </w:p>
    <w:p w:rsidR="0053095A" w:rsidRPr="001C6756" w:rsidRDefault="0053095A" w:rsidP="006337C5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灵活调用有关句型。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cs="Times New Roman"/>
          <w:sz w:val="24"/>
          <w:szCs w:val="24"/>
        </w:rPr>
        <w:t>例：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We summarize by itemizing what is new in this paper.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The authors were motivated by two distinct engineering and physics applications.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The author's original motivation for studying this problem came from a response to …</w:t>
      </w:r>
    </w:p>
    <w:p w:rsidR="0053095A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The remainder of this paper is organized as follows.</w:t>
      </w:r>
    </w:p>
    <w:p w:rsidR="00AD65C0" w:rsidRPr="001C6756" w:rsidRDefault="0053095A" w:rsidP="00633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756">
        <w:rPr>
          <w:rFonts w:ascii="Times New Roman" w:hAnsi="Times New Roman" w:cs="Times New Roman"/>
          <w:sz w:val="24"/>
          <w:szCs w:val="24"/>
        </w:rPr>
        <w:t>We now outline this paper.</w:t>
      </w:r>
    </w:p>
    <w:sectPr w:rsidR="00AD65C0" w:rsidRPr="001C6756" w:rsidSect="006337C5">
      <w:pgSz w:w="11906" w:h="16838"/>
      <w:pgMar w:top="1332" w:right="1797" w:bottom="133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66" w:rsidRDefault="00D87D66" w:rsidP="0053095A">
      <w:pPr>
        <w:spacing w:line="240" w:lineRule="auto"/>
      </w:pPr>
      <w:r>
        <w:separator/>
      </w:r>
    </w:p>
  </w:endnote>
  <w:endnote w:type="continuationSeparator" w:id="0">
    <w:p w:rsidR="00D87D66" w:rsidRDefault="00D87D66" w:rsidP="00530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66" w:rsidRDefault="00D87D66" w:rsidP="0053095A">
      <w:pPr>
        <w:spacing w:line="240" w:lineRule="auto"/>
      </w:pPr>
      <w:r>
        <w:separator/>
      </w:r>
    </w:p>
  </w:footnote>
  <w:footnote w:type="continuationSeparator" w:id="0">
    <w:p w:rsidR="00D87D66" w:rsidRDefault="00D87D66" w:rsidP="00530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544"/>
    <w:multiLevelType w:val="hybridMultilevel"/>
    <w:tmpl w:val="D07264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D796C"/>
    <w:multiLevelType w:val="hybridMultilevel"/>
    <w:tmpl w:val="EEF012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AE57A2"/>
    <w:multiLevelType w:val="hybridMultilevel"/>
    <w:tmpl w:val="3274F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4700B8"/>
    <w:multiLevelType w:val="hybridMultilevel"/>
    <w:tmpl w:val="DB92289E"/>
    <w:lvl w:ilvl="0" w:tplc="32D6C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A91757"/>
    <w:multiLevelType w:val="hybridMultilevel"/>
    <w:tmpl w:val="329AA1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7304EB"/>
    <w:multiLevelType w:val="hybridMultilevel"/>
    <w:tmpl w:val="535C4964"/>
    <w:lvl w:ilvl="0" w:tplc="89B68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8502A8"/>
    <w:multiLevelType w:val="hybridMultilevel"/>
    <w:tmpl w:val="4732B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9C4270"/>
    <w:multiLevelType w:val="hybridMultilevel"/>
    <w:tmpl w:val="0DE204D4"/>
    <w:lvl w:ilvl="0" w:tplc="BC826E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B871E6"/>
    <w:multiLevelType w:val="hybridMultilevel"/>
    <w:tmpl w:val="9C062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607F2B"/>
    <w:multiLevelType w:val="hybridMultilevel"/>
    <w:tmpl w:val="F2487B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D736FA"/>
    <w:multiLevelType w:val="hybridMultilevel"/>
    <w:tmpl w:val="A224E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225209"/>
    <w:multiLevelType w:val="hybridMultilevel"/>
    <w:tmpl w:val="E8C452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45391C"/>
    <w:multiLevelType w:val="hybridMultilevel"/>
    <w:tmpl w:val="59F68F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7B16883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F41F53"/>
    <w:multiLevelType w:val="hybridMultilevel"/>
    <w:tmpl w:val="D48482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C7543B"/>
    <w:multiLevelType w:val="hybridMultilevel"/>
    <w:tmpl w:val="637E2DF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97137DD"/>
    <w:multiLevelType w:val="hybridMultilevel"/>
    <w:tmpl w:val="9ED4CB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0E5072"/>
    <w:multiLevelType w:val="hybridMultilevel"/>
    <w:tmpl w:val="A79C7B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8556C9"/>
    <w:multiLevelType w:val="hybridMultilevel"/>
    <w:tmpl w:val="4ED6F1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832F59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251870"/>
    <w:multiLevelType w:val="hybridMultilevel"/>
    <w:tmpl w:val="781649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EE71C11"/>
    <w:multiLevelType w:val="hybridMultilevel"/>
    <w:tmpl w:val="D714A4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716A91"/>
    <w:multiLevelType w:val="hybridMultilevel"/>
    <w:tmpl w:val="35347E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3E432FC"/>
    <w:multiLevelType w:val="hybridMultilevel"/>
    <w:tmpl w:val="E610BB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16604D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96F7143"/>
    <w:multiLevelType w:val="hybridMultilevel"/>
    <w:tmpl w:val="CA84CE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1"/>
  </w:num>
  <w:num w:numId="5">
    <w:abstractNumId w:val="1"/>
  </w:num>
  <w:num w:numId="6">
    <w:abstractNumId w:val="17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19"/>
  </w:num>
  <w:num w:numId="12">
    <w:abstractNumId w:val="22"/>
  </w:num>
  <w:num w:numId="13">
    <w:abstractNumId w:val="18"/>
  </w:num>
  <w:num w:numId="14">
    <w:abstractNumId w:val="13"/>
  </w:num>
  <w:num w:numId="15">
    <w:abstractNumId w:val="15"/>
  </w:num>
  <w:num w:numId="16">
    <w:abstractNumId w:val="16"/>
  </w:num>
  <w:num w:numId="17">
    <w:abstractNumId w:val="2"/>
  </w:num>
  <w:num w:numId="18">
    <w:abstractNumId w:val="7"/>
  </w:num>
  <w:num w:numId="19">
    <w:abstractNumId w:val="10"/>
  </w:num>
  <w:num w:numId="20">
    <w:abstractNumId w:val="14"/>
  </w:num>
  <w:num w:numId="21">
    <w:abstractNumId w:val="20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95A"/>
    <w:rsid w:val="00000631"/>
    <w:rsid w:val="00002012"/>
    <w:rsid w:val="00006AE1"/>
    <w:rsid w:val="00007084"/>
    <w:rsid w:val="0000753F"/>
    <w:rsid w:val="00010E2D"/>
    <w:rsid w:val="000117CD"/>
    <w:rsid w:val="000148E4"/>
    <w:rsid w:val="00014C86"/>
    <w:rsid w:val="00014EA2"/>
    <w:rsid w:val="00015C5D"/>
    <w:rsid w:val="00015F8A"/>
    <w:rsid w:val="0002051E"/>
    <w:rsid w:val="000221D6"/>
    <w:rsid w:val="00025DAB"/>
    <w:rsid w:val="0002749F"/>
    <w:rsid w:val="0003038F"/>
    <w:rsid w:val="00031A14"/>
    <w:rsid w:val="000325A1"/>
    <w:rsid w:val="000333F6"/>
    <w:rsid w:val="00035ADB"/>
    <w:rsid w:val="00036046"/>
    <w:rsid w:val="00041ABA"/>
    <w:rsid w:val="00045A13"/>
    <w:rsid w:val="0004776F"/>
    <w:rsid w:val="0004779E"/>
    <w:rsid w:val="000532E5"/>
    <w:rsid w:val="00060F7D"/>
    <w:rsid w:val="000727CA"/>
    <w:rsid w:val="0008057C"/>
    <w:rsid w:val="000832ED"/>
    <w:rsid w:val="00085B0E"/>
    <w:rsid w:val="00087CB0"/>
    <w:rsid w:val="00090EF7"/>
    <w:rsid w:val="00092444"/>
    <w:rsid w:val="00092A43"/>
    <w:rsid w:val="0009419E"/>
    <w:rsid w:val="00097C16"/>
    <w:rsid w:val="000A10B1"/>
    <w:rsid w:val="000A11D5"/>
    <w:rsid w:val="000A219B"/>
    <w:rsid w:val="000A3E71"/>
    <w:rsid w:val="000A76EE"/>
    <w:rsid w:val="000B2E39"/>
    <w:rsid w:val="000B33C2"/>
    <w:rsid w:val="000B5757"/>
    <w:rsid w:val="000C2E75"/>
    <w:rsid w:val="000C324E"/>
    <w:rsid w:val="000C4632"/>
    <w:rsid w:val="000C4696"/>
    <w:rsid w:val="000C6C67"/>
    <w:rsid w:val="000D07AA"/>
    <w:rsid w:val="000D331B"/>
    <w:rsid w:val="000D3669"/>
    <w:rsid w:val="000D5105"/>
    <w:rsid w:val="000D6562"/>
    <w:rsid w:val="000D7C23"/>
    <w:rsid w:val="000E2E5A"/>
    <w:rsid w:val="000E4A6F"/>
    <w:rsid w:val="000F09FD"/>
    <w:rsid w:val="000F3799"/>
    <w:rsid w:val="000F5B09"/>
    <w:rsid w:val="000F7322"/>
    <w:rsid w:val="001008AA"/>
    <w:rsid w:val="00105B7C"/>
    <w:rsid w:val="00106860"/>
    <w:rsid w:val="001070DF"/>
    <w:rsid w:val="00110793"/>
    <w:rsid w:val="0011215E"/>
    <w:rsid w:val="00113066"/>
    <w:rsid w:val="001158F7"/>
    <w:rsid w:val="00115D8F"/>
    <w:rsid w:val="0012123A"/>
    <w:rsid w:val="00124469"/>
    <w:rsid w:val="00125549"/>
    <w:rsid w:val="00125D05"/>
    <w:rsid w:val="00130234"/>
    <w:rsid w:val="00131561"/>
    <w:rsid w:val="00132F60"/>
    <w:rsid w:val="00133E85"/>
    <w:rsid w:val="001345D4"/>
    <w:rsid w:val="00134A3A"/>
    <w:rsid w:val="001363C1"/>
    <w:rsid w:val="001436BD"/>
    <w:rsid w:val="00152AA0"/>
    <w:rsid w:val="00153977"/>
    <w:rsid w:val="001539DB"/>
    <w:rsid w:val="00153B57"/>
    <w:rsid w:val="00157F91"/>
    <w:rsid w:val="00162BC1"/>
    <w:rsid w:val="00166CEE"/>
    <w:rsid w:val="00166DD4"/>
    <w:rsid w:val="0017084E"/>
    <w:rsid w:val="001711E3"/>
    <w:rsid w:val="0017199B"/>
    <w:rsid w:val="0017218E"/>
    <w:rsid w:val="00172871"/>
    <w:rsid w:val="00173522"/>
    <w:rsid w:val="001745E9"/>
    <w:rsid w:val="00175017"/>
    <w:rsid w:val="0018045B"/>
    <w:rsid w:val="00181832"/>
    <w:rsid w:val="0018601D"/>
    <w:rsid w:val="0019319A"/>
    <w:rsid w:val="00195156"/>
    <w:rsid w:val="001A06C5"/>
    <w:rsid w:val="001A178E"/>
    <w:rsid w:val="001A41A3"/>
    <w:rsid w:val="001A4B30"/>
    <w:rsid w:val="001A7EA6"/>
    <w:rsid w:val="001B0541"/>
    <w:rsid w:val="001B3E25"/>
    <w:rsid w:val="001C6756"/>
    <w:rsid w:val="001D1846"/>
    <w:rsid w:val="001D44B8"/>
    <w:rsid w:val="001E283B"/>
    <w:rsid w:val="001E2C3A"/>
    <w:rsid w:val="001E2F61"/>
    <w:rsid w:val="001E4135"/>
    <w:rsid w:val="001E6A44"/>
    <w:rsid w:val="001E6BE5"/>
    <w:rsid w:val="001F36C7"/>
    <w:rsid w:val="001F4EF8"/>
    <w:rsid w:val="001F5D41"/>
    <w:rsid w:val="00200B25"/>
    <w:rsid w:val="00201096"/>
    <w:rsid w:val="00210500"/>
    <w:rsid w:val="00214E17"/>
    <w:rsid w:val="00215365"/>
    <w:rsid w:val="00227A88"/>
    <w:rsid w:val="00230E4F"/>
    <w:rsid w:val="00230F48"/>
    <w:rsid w:val="002318C9"/>
    <w:rsid w:val="00231B85"/>
    <w:rsid w:val="00233D44"/>
    <w:rsid w:val="00242337"/>
    <w:rsid w:val="002434BC"/>
    <w:rsid w:val="00244903"/>
    <w:rsid w:val="00246CA0"/>
    <w:rsid w:val="00247967"/>
    <w:rsid w:val="00257DB5"/>
    <w:rsid w:val="00260235"/>
    <w:rsid w:val="002610D7"/>
    <w:rsid w:val="0026131C"/>
    <w:rsid w:val="00264EA6"/>
    <w:rsid w:val="00267746"/>
    <w:rsid w:val="00267A8A"/>
    <w:rsid w:val="00271647"/>
    <w:rsid w:val="00271B27"/>
    <w:rsid w:val="00272692"/>
    <w:rsid w:val="00274BD7"/>
    <w:rsid w:val="00276248"/>
    <w:rsid w:val="00276516"/>
    <w:rsid w:val="002802DE"/>
    <w:rsid w:val="0028101E"/>
    <w:rsid w:val="00282746"/>
    <w:rsid w:val="0028440A"/>
    <w:rsid w:val="00293F9D"/>
    <w:rsid w:val="002946D5"/>
    <w:rsid w:val="00297903"/>
    <w:rsid w:val="002A26AE"/>
    <w:rsid w:val="002A3537"/>
    <w:rsid w:val="002A38B3"/>
    <w:rsid w:val="002B4FE9"/>
    <w:rsid w:val="002C2014"/>
    <w:rsid w:val="002C6729"/>
    <w:rsid w:val="002D1EF0"/>
    <w:rsid w:val="002D417C"/>
    <w:rsid w:val="002D4D61"/>
    <w:rsid w:val="002D4DB0"/>
    <w:rsid w:val="002D64D2"/>
    <w:rsid w:val="002D65FA"/>
    <w:rsid w:val="002E0425"/>
    <w:rsid w:val="002E05FF"/>
    <w:rsid w:val="002E143D"/>
    <w:rsid w:val="002E1B54"/>
    <w:rsid w:val="002E3630"/>
    <w:rsid w:val="002E36F9"/>
    <w:rsid w:val="002E45D9"/>
    <w:rsid w:val="002E53C2"/>
    <w:rsid w:val="002F0511"/>
    <w:rsid w:val="002F1DFC"/>
    <w:rsid w:val="002F260F"/>
    <w:rsid w:val="002F38B4"/>
    <w:rsid w:val="002F77BF"/>
    <w:rsid w:val="00302545"/>
    <w:rsid w:val="00304562"/>
    <w:rsid w:val="003168B1"/>
    <w:rsid w:val="00325A4B"/>
    <w:rsid w:val="00326FDC"/>
    <w:rsid w:val="00333B37"/>
    <w:rsid w:val="00333BA7"/>
    <w:rsid w:val="0033669B"/>
    <w:rsid w:val="00340A63"/>
    <w:rsid w:val="00341D9D"/>
    <w:rsid w:val="00341E35"/>
    <w:rsid w:val="00351014"/>
    <w:rsid w:val="00353AB3"/>
    <w:rsid w:val="00354D89"/>
    <w:rsid w:val="00356B70"/>
    <w:rsid w:val="00357029"/>
    <w:rsid w:val="00361D4D"/>
    <w:rsid w:val="00366ED9"/>
    <w:rsid w:val="003727E8"/>
    <w:rsid w:val="00376080"/>
    <w:rsid w:val="00382E24"/>
    <w:rsid w:val="00384D17"/>
    <w:rsid w:val="0039006D"/>
    <w:rsid w:val="003901EC"/>
    <w:rsid w:val="00393CD6"/>
    <w:rsid w:val="003954A8"/>
    <w:rsid w:val="00396322"/>
    <w:rsid w:val="003A7D58"/>
    <w:rsid w:val="003B010B"/>
    <w:rsid w:val="003B7CA5"/>
    <w:rsid w:val="003C0EFE"/>
    <w:rsid w:val="003C2FD9"/>
    <w:rsid w:val="003C3755"/>
    <w:rsid w:val="003C3C1D"/>
    <w:rsid w:val="003C5F0F"/>
    <w:rsid w:val="003C7584"/>
    <w:rsid w:val="003D078B"/>
    <w:rsid w:val="003D4AD1"/>
    <w:rsid w:val="003D7BD6"/>
    <w:rsid w:val="003E01A7"/>
    <w:rsid w:val="003E1A3F"/>
    <w:rsid w:val="003E6E23"/>
    <w:rsid w:val="003E7701"/>
    <w:rsid w:val="003F0C89"/>
    <w:rsid w:val="003F1BC2"/>
    <w:rsid w:val="003F3C5C"/>
    <w:rsid w:val="003F76E8"/>
    <w:rsid w:val="0040243C"/>
    <w:rsid w:val="00404912"/>
    <w:rsid w:val="00410ECE"/>
    <w:rsid w:val="0041242F"/>
    <w:rsid w:val="004133F4"/>
    <w:rsid w:val="0041432F"/>
    <w:rsid w:val="00414C46"/>
    <w:rsid w:val="00427C67"/>
    <w:rsid w:val="004320EA"/>
    <w:rsid w:val="00440FCB"/>
    <w:rsid w:val="00442B14"/>
    <w:rsid w:val="00444F08"/>
    <w:rsid w:val="00446A50"/>
    <w:rsid w:val="00451F75"/>
    <w:rsid w:val="004534BF"/>
    <w:rsid w:val="00456FA4"/>
    <w:rsid w:val="00460833"/>
    <w:rsid w:val="00461F66"/>
    <w:rsid w:val="004629A6"/>
    <w:rsid w:val="004646B7"/>
    <w:rsid w:val="00465D0C"/>
    <w:rsid w:val="0047363D"/>
    <w:rsid w:val="00477B5C"/>
    <w:rsid w:val="004852F4"/>
    <w:rsid w:val="004853AA"/>
    <w:rsid w:val="00486097"/>
    <w:rsid w:val="00487369"/>
    <w:rsid w:val="004903FE"/>
    <w:rsid w:val="00490AEE"/>
    <w:rsid w:val="0049102D"/>
    <w:rsid w:val="00496290"/>
    <w:rsid w:val="004A3CA9"/>
    <w:rsid w:val="004A6BE8"/>
    <w:rsid w:val="004B363C"/>
    <w:rsid w:val="004B42A3"/>
    <w:rsid w:val="004B4643"/>
    <w:rsid w:val="004C46A5"/>
    <w:rsid w:val="004D6D20"/>
    <w:rsid w:val="004D773E"/>
    <w:rsid w:val="004E06BC"/>
    <w:rsid w:val="004E373D"/>
    <w:rsid w:val="004E6273"/>
    <w:rsid w:val="004E6D9D"/>
    <w:rsid w:val="004F18A0"/>
    <w:rsid w:val="004F4928"/>
    <w:rsid w:val="004F559D"/>
    <w:rsid w:val="004F639D"/>
    <w:rsid w:val="004F74E5"/>
    <w:rsid w:val="005044F1"/>
    <w:rsid w:val="00504AF0"/>
    <w:rsid w:val="0050698D"/>
    <w:rsid w:val="00510BF9"/>
    <w:rsid w:val="005134DE"/>
    <w:rsid w:val="00526314"/>
    <w:rsid w:val="005266B9"/>
    <w:rsid w:val="0053095A"/>
    <w:rsid w:val="00531B32"/>
    <w:rsid w:val="00535C5D"/>
    <w:rsid w:val="00536864"/>
    <w:rsid w:val="00540CE8"/>
    <w:rsid w:val="00540E6B"/>
    <w:rsid w:val="0054578C"/>
    <w:rsid w:val="00547E07"/>
    <w:rsid w:val="00550517"/>
    <w:rsid w:val="00550590"/>
    <w:rsid w:val="00554D84"/>
    <w:rsid w:val="00560B9E"/>
    <w:rsid w:val="0056669D"/>
    <w:rsid w:val="0056743C"/>
    <w:rsid w:val="00567889"/>
    <w:rsid w:val="00567DDF"/>
    <w:rsid w:val="005716C0"/>
    <w:rsid w:val="00576207"/>
    <w:rsid w:val="00581541"/>
    <w:rsid w:val="00581767"/>
    <w:rsid w:val="00584B68"/>
    <w:rsid w:val="0058615E"/>
    <w:rsid w:val="00593507"/>
    <w:rsid w:val="00594E4A"/>
    <w:rsid w:val="00596EF8"/>
    <w:rsid w:val="005A0798"/>
    <w:rsid w:val="005A1B1F"/>
    <w:rsid w:val="005A1F2B"/>
    <w:rsid w:val="005A285D"/>
    <w:rsid w:val="005A3C7A"/>
    <w:rsid w:val="005A6012"/>
    <w:rsid w:val="005B19BE"/>
    <w:rsid w:val="005B27B2"/>
    <w:rsid w:val="005B40C1"/>
    <w:rsid w:val="005B6086"/>
    <w:rsid w:val="005B7CB2"/>
    <w:rsid w:val="005C0620"/>
    <w:rsid w:val="005C1230"/>
    <w:rsid w:val="005C3DE0"/>
    <w:rsid w:val="005C4497"/>
    <w:rsid w:val="005C526F"/>
    <w:rsid w:val="005C5CB6"/>
    <w:rsid w:val="005C6801"/>
    <w:rsid w:val="005D0000"/>
    <w:rsid w:val="005D1119"/>
    <w:rsid w:val="005D3022"/>
    <w:rsid w:val="005D4CD1"/>
    <w:rsid w:val="005E1023"/>
    <w:rsid w:val="005E7AE5"/>
    <w:rsid w:val="005F109C"/>
    <w:rsid w:val="005F1BA3"/>
    <w:rsid w:val="005F4196"/>
    <w:rsid w:val="005F54F6"/>
    <w:rsid w:val="005F5F35"/>
    <w:rsid w:val="0060074F"/>
    <w:rsid w:val="00600CDD"/>
    <w:rsid w:val="00600DA6"/>
    <w:rsid w:val="006025D8"/>
    <w:rsid w:val="00605A61"/>
    <w:rsid w:val="0061273E"/>
    <w:rsid w:val="00616EB9"/>
    <w:rsid w:val="00621EAA"/>
    <w:rsid w:val="00622C46"/>
    <w:rsid w:val="00622CFB"/>
    <w:rsid w:val="00625DEA"/>
    <w:rsid w:val="006260A7"/>
    <w:rsid w:val="00630CD8"/>
    <w:rsid w:val="00631E09"/>
    <w:rsid w:val="0063245A"/>
    <w:rsid w:val="006337C5"/>
    <w:rsid w:val="00635407"/>
    <w:rsid w:val="006363F4"/>
    <w:rsid w:val="00636B77"/>
    <w:rsid w:val="006443A3"/>
    <w:rsid w:val="006472F8"/>
    <w:rsid w:val="00652272"/>
    <w:rsid w:val="0065280F"/>
    <w:rsid w:val="00656E8A"/>
    <w:rsid w:val="00664FBB"/>
    <w:rsid w:val="00665870"/>
    <w:rsid w:val="00676C5B"/>
    <w:rsid w:val="006801B3"/>
    <w:rsid w:val="0068476E"/>
    <w:rsid w:val="00685DFA"/>
    <w:rsid w:val="0069140D"/>
    <w:rsid w:val="006A0C5E"/>
    <w:rsid w:val="006A4AEE"/>
    <w:rsid w:val="006A6FB6"/>
    <w:rsid w:val="006A759C"/>
    <w:rsid w:val="006B2002"/>
    <w:rsid w:val="006B2210"/>
    <w:rsid w:val="006B3BAC"/>
    <w:rsid w:val="006C0273"/>
    <w:rsid w:val="006C2630"/>
    <w:rsid w:val="006C4D09"/>
    <w:rsid w:val="006D5874"/>
    <w:rsid w:val="006D6116"/>
    <w:rsid w:val="006D7281"/>
    <w:rsid w:val="006E10FD"/>
    <w:rsid w:val="006E5AF5"/>
    <w:rsid w:val="006E67FB"/>
    <w:rsid w:val="006E7955"/>
    <w:rsid w:val="006F3485"/>
    <w:rsid w:val="006F4967"/>
    <w:rsid w:val="006F647C"/>
    <w:rsid w:val="00704A02"/>
    <w:rsid w:val="00713FAD"/>
    <w:rsid w:val="00717D73"/>
    <w:rsid w:val="00721D2C"/>
    <w:rsid w:val="00722711"/>
    <w:rsid w:val="00726FDF"/>
    <w:rsid w:val="00730AD4"/>
    <w:rsid w:val="0073666D"/>
    <w:rsid w:val="00736822"/>
    <w:rsid w:val="007405FD"/>
    <w:rsid w:val="00740E45"/>
    <w:rsid w:val="007414D6"/>
    <w:rsid w:val="00744DB6"/>
    <w:rsid w:val="00744E9E"/>
    <w:rsid w:val="00750321"/>
    <w:rsid w:val="00750C8B"/>
    <w:rsid w:val="00750F5E"/>
    <w:rsid w:val="00754B4F"/>
    <w:rsid w:val="00754F4C"/>
    <w:rsid w:val="00755F4D"/>
    <w:rsid w:val="00760E91"/>
    <w:rsid w:val="00763ACA"/>
    <w:rsid w:val="007668DE"/>
    <w:rsid w:val="007714AF"/>
    <w:rsid w:val="00786BB1"/>
    <w:rsid w:val="00790D06"/>
    <w:rsid w:val="007921DF"/>
    <w:rsid w:val="00792F99"/>
    <w:rsid w:val="00797D8A"/>
    <w:rsid w:val="007A4B4C"/>
    <w:rsid w:val="007A7701"/>
    <w:rsid w:val="007A7CDE"/>
    <w:rsid w:val="007B4F8A"/>
    <w:rsid w:val="007B57EA"/>
    <w:rsid w:val="007B5CEB"/>
    <w:rsid w:val="007C1794"/>
    <w:rsid w:val="007D304F"/>
    <w:rsid w:val="007D6550"/>
    <w:rsid w:val="007D7CE7"/>
    <w:rsid w:val="007E005B"/>
    <w:rsid w:val="007E010F"/>
    <w:rsid w:val="007E069F"/>
    <w:rsid w:val="007E1F40"/>
    <w:rsid w:val="007E45CB"/>
    <w:rsid w:val="007F6167"/>
    <w:rsid w:val="00800B7E"/>
    <w:rsid w:val="00806FEE"/>
    <w:rsid w:val="00810B70"/>
    <w:rsid w:val="00811F77"/>
    <w:rsid w:val="00817F99"/>
    <w:rsid w:val="00821FA7"/>
    <w:rsid w:val="00825579"/>
    <w:rsid w:val="00827B6C"/>
    <w:rsid w:val="00827ECF"/>
    <w:rsid w:val="008326A6"/>
    <w:rsid w:val="00833469"/>
    <w:rsid w:val="00836163"/>
    <w:rsid w:val="008371E8"/>
    <w:rsid w:val="008403CE"/>
    <w:rsid w:val="00840E0C"/>
    <w:rsid w:val="00844146"/>
    <w:rsid w:val="008473B3"/>
    <w:rsid w:val="0085214F"/>
    <w:rsid w:val="00853B6B"/>
    <w:rsid w:val="008555F4"/>
    <w:rsid w:val="008560C1"/>
    <w:rsid w:val="00856744"/>
    <w:rsid w:val="008579AC"/>
    <w:rsid w:val="00860252"/>
    <w:rsid w:val="00864B56"/>
    <w:rsid w:val="00866D4B"/>
    <w:rsid w:val="008716BE"/>
    <w:rsid w:val="00871B46"/>
    <w:rsid w:val="008825CF"/>
    <w:rsid w:val="008847A7"/>
    <w:rsid w:val="00890195"/>
    <w:rsid w:val="00892B3A"/>
    <w:rsid w:val="00894B12"/>
    <w:rsid w:val="008970DB"/>
    <w:rsid w:val="008A1F5D"/>
    <w:rsid w:val="008A25DC"/>
    <w:rsid w:val="008B5070"/>
    <w:rsid w:val="008B549D"/>
    <w:rsid w:val="008B757D"/>
    <w:rsid w:val="008C14C5"/>
    <w:rsid w:val="008C2620"/>
    <w:rsid w:val="008C3274"/>
    <w:rsid w:val="008C3C7F"/>
    <w:rsid w:val="008C493C"/>
    <w:rsid w:val="008C4B5F"/>
    <w:rsid w:val="008D1944"/>
    <w:rsid w:val="008E697D"/>
    <w:rsid w:val="008E72B7"/>
    <w:rsid w:val="008E7364"/>
    <w:rsid w:val="008F1D3B"/>
    <w:rsid w:val="008F4BB4"/>
    <w:rsid w:val="008F6834"/>
    <w:rsid w:val="008F69FC"/>
    <w:rsid w:val="00901DC6"/>
    <w:rsid w:val="00903025"/>
    <w:rsid w:val="0090614F"/>
    <w:rsid w:val="0090738A"/>
    <w:rsid w:val="009125B7"/>
    <w:rsid w:val="00912F2C"/>
    <w:rsid w:val="00914370"/>
    <w:rsid w:val="00914C85"/>
    <w:rsid w:val="00916326"/>
    <w:rsid w:val="00920C84"/>
    <w:rsid w:val="00926983"/>
    <w:rsid w:val="00927EEB"/>
    <w:rsid w:val="00931790"/>
    <w:rsid w:val="00933890"/>
    <w:rsid w:val="0093606F"/>
    <w:rsid w:val="00936206"/>
    <w:rsid w:val="00941F2E"/>
    <w:rsid w:val="00942C85"/>
    <w:rsid w:val="0094391C"/>
    <w:rsid w:val="0095694B"/>
    <w:rsid w:val="00956A91"/>
    <w:rsid w:val="00957761"/>
    <w:rsid w:val="00960595"/>
    <w:rsid w:val="00971F75"/>
    <w:rsid w:val="00972A97"/>
    <w:rsid w:val="00973F2C"/>
    <w:rsid w:val="009759E4"/>
    <w:rsid w:val="00977444"/>
    <w:rsid w:val="00980EFB"/>
    <w:rsid w:val="00981483"/>
    <w:rsid w:val="00981A44"/>
    <w:rsid w:val="0099560D"/>
    <w:rsid w:val="009A0AA7"/>
    <w:rsid w:val="009A2B65"/>
    <w:rsid w:val="009A30AB"/>
    <w:rsid w:val="009A30F7"/>
    <w:rsid w:val="009B0C31"/>
    <w:rsid w:val="009B3AC6"/>
    <w:rsid w:val="009C05B4"/>
    <w:rsid w:val="009C253D"/>
    <w:rsid w:val="009C4015"/>
    <w:rsid w:val="009C45E4"/>
    <w:rsid w:val="009C6B49"/>
    <w:rsid w:val="009D36CE"/>
    <w:rsid w:val="009D5C7A"/>
    <w:rsid w:val="009D5C89"/>
    <w:rsid w:val="009D6F26"/>
    <w:rsid w:val="009E174B"/>
    <w:rsid w:val="009E437A"/>
    <w:rsid w:val="009F0A27"/>
    <w:rsid w:val="009F3673"/>
    <w:rsid w:val="00A0214C"/>
    <w:rsid w:val="00A07056"/>
    <w:rsid w:val="00A0758D"/>
    <w:rsid w:val="00A07E64"/>
    <w:rsid w:val="00A14317"/>
    <w:rsid w:val="00A24BCF"/>
    <w:rsid w:val="00A24E09"/>
    <w:rsid w:val="00A3132E"/>
    <w:rsid w:val="00A319EB"/>
    <w:rsid w:val="00A34020"/>
    <w:rsid w:val="00A345D8"/>
    <w:rsid w:val="00A34B2E"/>
    <w:rsid w:val="00A35DCE"/>
    <w:rsid w:val="00A40BC9"/>
    <w:rsid w:val="00A425CA"/>
    <w:rsid w:val="00A448A8"/>
    <w:rsid w:val="00A45E2D"/>
    <w:rsid w:val="00A632C6"/>
    <w:rsid w:val="00A639A5"/>
    <w:rsid w:val="00A655EF"/>
    <w:rsid w:val="00A70020"/>
    <w:rsid w:val="00A75D7C"/>
    <w:rsid w:val="00A84CEA"/>
    <w:rsid w:val="00A8601B"/>
    <w:rsid w:val="00A90BCD"/>
    <w:rsid w:val="00A928A0"/>
    <w:rsid w:val="00A938AB"/>
    <w:rsid w:val="00A9753B"/>
    <w:rsid w:val="00AA16B1"/>
    <w:rsid w:val="00AA3A47"/>
    <w:rsid w:val="00AA43E6"/>
    <w:rsid w:val="00AA4434"/>
    <w:rsid w:val="00AA6AEA"/>
    <w:rsid w:val="00AA6C68"/>
    <w:rsid w:val="00AB5CA6"/>
    <w:rsid w:val="00AB7A38"/>
    <w:rsid w:val="00AC191A"/>
    <w:rsid w:val="00AC3FE1"/>
    <w:rsid w:val="00AC4148"/>
    <w:rsid w:val="00AC6AA2"/>
    <w:rsid w:val="00AD0361"/>
    <w:rsid w:val="00AD0966"/>
    <w:rsid w:val="00AD45EA"/>
    <w:rsid w:val="00AD65C0"/>
    <w:rsid w:val="00AE67E5"/>
    <w:rsid w:val="00AF3F43"/>
    <w:rsid w:val="00AF44DA"/>
    <w:rsid w:val="00AF718E"/>
    <w:rsid w:val="00B0113D"/>
    <w:rsid w:val="00B079A7"/>
    <w:rsid w:val="00B109AD"/>
    <w:rsid w:val="00B11B9E"/>
    <w:rsid w:val="00B153AC"/>
    <w:rsid w:val="00B15D9C"/>
    <w:rsid w:val="00B2079B"/>
    <w:rsid w:val="00B221C5"/>
    <w:rsid w:val="00B25F86"/>
    <w:rsid w:val="00B30D19"/>
    <w:rsid w:val="00B464CA"/>
    <w:rsid w:val="00B4698C"/>
    <w:rsid w:val="00B46BE4"/>
    <w:rsid w:val="00B47866"/>
    <w:rsid w:val="00B47B35"/>
    <w:rsid w:val="00B50CE7"/>
    <w:rsid w:val="00B56137"/>
    <w:rsid w:val="00B62742"/>
    <w:rsid w:val="00B648C3"/>
    <w:rsid w:val="00B65C25"/>
    <w:rsid w:val="00B675EC"/>
    <w:rsid w:val="00B707F5"/>
    <w:rsid w:val="00B73CA6"/>
    <w:rsid w:val="00B73FDD"/>
    <w:rsid w:val="00B741AD"/>
    <w:rsid w:val="00B7474E"/>
    <w:rsid w:val="00B83DBF"/>
    <w:rsid w:val="00B8558E"/>
    <w:rsid w:val="00B8796F"/>
    <w:rsid w:val="00B87F69"/>
    <w:rsid w:val="00B90F44"/>
    <w:rsid w:val="00B96098"/>
    <w:rsid w:val="00BA0E75"/>
    <w:rsid w:val="00BA3063"/>
    <w:rsid w:val="00BA354C"/>
    <w:rsid w:val="00BA44E8"/>
    <w:rsid w:val="00BA4B79"/>
    <w:rsid w:val="00BA5015"/>
    <w:rsid w:val="00BA6616"/>
    <w:rsid w:val="00BB4861"/>
    <w:rsid w:val="00BC322C"/>
    <w:rsid w:val="00BD54CE"/>
    <w:rsid w:val="00BE62D3"/>
    <w:rsid w:val="00BE72AD"/>
    <w:rsid w:val="00C029D4"/>
    <w:rsid w:val="00C02A4A"/>
    <w:rsid w:val="00C033F9"/>
    <w:rsid w:val="00C15506"/>
    <w:rsid w:val="00C17797"/>
    <w:rsid w:val="00C20064"/>
    <w:rsid w:val="00C215D6"/>
    <w:rsid w:val="00C21C3F"/>
    <w:rsid w:val="00C228FE"/>
    <w:rsid w:val="00C23614"/>
    <w:rsid w:val="00C254E4"/>
    <w:rsid w:val="00C31CC6"/>
    <w:rsid w:val="00C35BB0"/>
    <w:rsid w:val="00C415C2"/>
    <w:rsid w:val="00C50673"/>
    <w:rsid w:val="00C528E9"/>
    <w:rsid w:val="00C60FA2"/>
    <w:rsid w:val="00C649FC"/>
    <w:rsid w:val="00C6676D"/>
    <w:rsid w:val="00C66B0A"/>
    <w:rsid w:val="00C715D0"/>
    <w:rsid w:val="00C738C1"/>
    <w:rsid w:val="00C774F0"/>
    <w:rsid w:val="00C83BF9"/>
    <w:rsid w:val="00C866E8"/>
    <w:rsid w:val="00C92D27"/>
    <w:rsid w:val="00C93AC1"/>
    <w:rsid w:val="00C93B19"/>
    <w:rsid w:val="00C9412B"/>
    <w:rsid w:val="00C94460"/>
    <w:rsid w:val="00CA342A"/>
    <w:rsid w:val="00CA75DC"/>
    <w:rsid w:val="00CB0E30"/>
    <w:rsid w:val="00CB1A30"/>
    <w:rsid w:val="00CB3B12"/>
    <w:rsid w:val="00CB4F2D"/>
    <w:rsid w:val="00CB740F"/>
    <w:rsid w:val="00CC0722"/>
    <w:rsid w:val="00CC65E9"/>
    <w:rsid w:val="00CD2D4D"/>
    <w:rsid w:val="00CE0371"/>
    <w:rsid w:val="00CE35DF"/>
    <w:rsid w:val="00CE4910"/>
    <w:rsid w:val="00CE4F42"/>
    <w:rsid w:val="00CE7DEE"/>
    <w:rsid w:val="00CF2116"/>
    <w:rsid w:val="00CF733D"/>
    <w:rsid w:val="00CF770E"/>
    <w:rsid w:val="00D01649"/>
    <w:rsid w:val="00D03E44"/>
    <w:rsid w:val="00D06196"/>
    <w:rsid w:val="00D06F72"/>
    <w:rsid w:val="00D10217"/>
    <w:rsid w:val="00D15DFB"/>
    <w:rsid w:val="00D23412"/>
    <w:rsid w:val="00D24368"/>
    <w:rsid w:val="00D24A60"/>
    <w:rsid w:val="00D278F6"/>
    <w:rsid w:val="00D3307D"/>
    <w:rsid w:val="00D357C0"/>
    <w:rsid w:val="00D4071C"/>
    <w:rsid w:val="00D410E9"/>
    <w:rsid w:val="00D4491A"/>
    <w:rsid w:val="00D530FE"/>
    <w:rsid w:val="00D5368F"/>
    <w:rsid w:val="00D53886"/>
    <w:rsid w:val="00D61A47"/>
    <w:rsid w:val="00D647B3"/>
    <w:rsid w:val="00D64A92"/>
    <w:rsid w:val="00D64C32"/>
    <w:rsid w:val="00D70E4D"/>
    <w:rsid w:val="00D741DE"/>
    <w:rsid w:val="00D746BE"/>
    <w:rsid w:val="00D824BE"/>
    <w:rsid w:val="00D830DC"/>
    <w:rsid w:val="00D85B74"/>
    <w:rsid w:val="00D86EB1"/>
    <w:rsid w:val="00D87D66"/>
    <w:rsid w:val="00D901F0"/>
    <w:rsid w:val="00D90869"/>
    <w:rsid w:val="00D915DE"/>
    <w:rsid w:val="00D91825"/>
    <w:rsid w:val="00D93E55"/>
    <w:rsid w:val="00D93F3F"/>
    <w:rsid w:val="00DA131B"/>
    <w:rsid w:val="00DA210A"/>
    <w:rsid w:val="00DA3626"/>
    <w:rsid w:val="00DA7953"/>
    <w:rsid w:val="00DB45D1"/>
    <w:rsid w:val="00DB5226"/>
    <w:rsid w:val="00DB6841"/>
    <w:rsid w:val="00DB6C62"/>
    <w:rsid w:val="00DC10EF"/>
    <w:rsid w:val="00DC2944"/>
    <w:rsid w:val="00DC369F"/>
    <w:rsid w:val="00DC473E"/>
    <w:rsid w:val="00DD47C8"/>
    <w:rsid w:val="00DD6131"/>
    <w:rsid w:val="00DE3067"/>
    <w:rsid w:val="00DE5D36"/>
    <w:rsid w:val="00DE5DD2"/>
    <w:rsid w:val="00DF13B6"/>
    <w:rsid w:val="00DF5BF1"/>
    <w:rsid w:val="00E000BF"/>
    <w:rsid w:val="00E01CA2"/>
    <w:rsid w:val="00E027A4"/>
    <w:rsid w:val="00E03674"/>
    <w:rsid w:val="00E0443A"/>
    <w:rsid w:val="00E064E3"/>
    <w:rsid w:val="00E108F9"/>
    <w:rsid w:val="00E16BB9"/>
    <w:rsid w:val="00E219FE"/>
    <w:rsid w:val="00E26FBC"/>
    <w:rsid w:val="00E31681"/>
    <w:rsid w:val="00E33354"/>
    <w:rsid w:val="00E375D3"/>
    <w:rsid w:val="00E45A02"/>
    <w:rsid w:val="00E47BA1"/>
    <w:rsid w:val="00E53237"/>
    <w:rsid w:val="00E55B87"/>
    <w:rsid w:val="00E565A4"/>
    <w:rsid w:val="00E60E68"/>
    <w:rsid w:val="00E63409"/>
    <w:rsid w:val="00E63ABE"/>
    <w:rsid w:val="00E762AC"/>
    <w:rsid w:val="00E77179"/>
    <w:rsid w:val="00E77E49"/>
    <w:rsid w:val="00E81D04"/>
    <w:rsid w:val="00E843FE"/>
    <w:rsid w:val="00E96B88"/>
    <w:rsid w:val="00E96F3A"/>
    <w:rsid w:val="00E97935"/>
    <w:rsid w:val="00EA1393"/>
    <w:rsid w:val="00EA1AF1"/>
    <w:rsid w:val="00EB00B7"/>
    <w:rsid w:val="00EB5505"/>
    <w:rsid w:val="00EB68A1"/>
    <w:rsid w:val="00EC5F90"/>
    <w:rsid w:val="00ED04AA"/>
    <w:rsid w:val="00ED14F6"/>
    <w:rsid w:val="00ED3F1A"/>
    <w:rsid w:val="00ED476C"/>
    <w:rsid w:val="00ED7988"/>
    <w:rsid w:val="00EE146C"/>
    <w:rsid w:val="00EE551A"/>
    <w:rsid w:val="00EE5C61"/>
    <w:rsid w:val="00EE6241"/>
    <w:rsid w:val="00EF15CC"/>
    <w:rsid w:val="00EF42AB"/>
    <w:rsid w:val="00EF79F3"/>
    <w:rsid w:val="00F020AD"/>
    <w:rsid w:val="00F03476"/>
    <w:rsid w:val="00F05BC8"/>
    <w:rsid w:val="00F0704E"/>
    <w:rsid w:val="00F07AA3"/>
    <w:rsid w:val="00F12807"/>
    <w:rsid w:val="00F222D6"/>
    <w:rsid w:val="00F23E57"/>
    <w:rsid w:val="00F246D6"/>
    <w:rsid w:val="00F24DB6"/>
    <w:rsid w:val="00F24F93"/>
    <w:rsid w:val="00F25A76"/>
    <w:rsid w:val="00F26722"/>
    <w:rsid w:val="00F269C2"/>
    <w:rsid w:val="00F3126F"/>
    <w:rsid w:val="00F32D36"/>
    <w:rsid w:val="00F35AB9"/>
    <w:rsid w:val="00F363D0"/>
    <w:rsid w:val="00F378E3"/>
    <w:rsid w:val="00F41A6A"/>
    <w:rsid w:val="00F44B4F"/>
    <w:rsid w:val="00F4609D"/>
    <w:rsid w:val="00F467FB"/>
    <w:rsid w:val="00F47D9C"/>
    <w:rsid w:val="00F5171B"/>
    <w:rsid w:val="00F54392"/>
    <w:rsid w:val="00F548AC"/>
    <w:rsid w:val="00F54BD2"/>
    <w:rsid w:val="00F575F4"/>
    <w:rsid w:val="00F610BF"/>
    <w:rsid w:val="00F616F8"/>
    <w:rsid w:val="00F62860"/>
    <w:rsid w:val="00F677E3"/>
    <w:rsid w:val="00F67D5B"/>
    <w:rsid w:val="00F7042E"/>
    <w:rsid w:val="00F745FD"/>
    <w:rsid w:val="00F759EC"/>
    <w:rsid w:val="00F82230"/>
    <w:rsid w:val="00F844D9"/>
    <w:rsid w:val="00F8561C"/>
    <w:rsid w:val="00F9122C"/>
    <w:rsid w:val="00F93C4B"/>
    <w:rsid w:val="00F958C7"/>
    <w:rsid w:val="00FA0E1A"/>
    <w:rsid w:val="00FA519E"/>
    <w:rsid w:val="00FA586E"/>
    <w:rsid w:val="00FB4031"/>
    <w:rsid w:val="00FB5EE0"/>
    <w:rsid w:val="00FC34D9"/>
    <w:rsid w:val="00FC3F48"/>
    <w:rsid w:val="00FC41A5"/>
    <w:rsid w:val="00FE324A"/>
    <w:rsid w:val="00FE46BA"/>
    <w:rsid w:val="00FE5772"/>
    <w:rsid w:val="00FF34AE"/>
    <w:rsid w:val="00FF6006"/>
    <w:rsid w:val="00FF6052"/>
    <w:rsid w:val="00FF7EC8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0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09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095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095A"/>
    <w:rPr>
      <w:sz w:val="18"/>
      <w:szCs w:val="18"/>
    </w:rPr>
  </w:style>
  <w:style w:type="paragraph" w:styleId="a5">
    <w:name w:val="List Paragraph"/>
    <w:basedOn w:val="a"/>
    <w:uiPriority w:val="34"/>
    <w:qFormat/>
    <w:rsid w:val="00920C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2F1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A501-9704-4F33-A056-3C1F4482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704</Words>
  <Characters>4013</Characters>
  <Application>Microsoft Office Word</Application>
  <DocSecurity>0</DocSecurity>
  <Lines>33</Lines>
  <Paragraphs>9</Paragraphs>
  <ScaleCrop>false</ScaleCrop>
  <Company>IIS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M</dc:creator>
  <cp:keywords/>
  <dc:description/>
  <cp:lastModifiedBy>QLM</cp:lastModifiedBy>
  <cp:revision>36</cp:revision>
  <dcterms:created xsi:type="dcterms:W3CDTF">2011-11-09T15:49:00Z</dcterms:created>
  <dcterms:modified xsi:type="dcterms:W3CDTF">2011-11-10T06:57:00Z</dcterms:modified>
</cp:coreProperties>
</file>